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80"/>
        <w:gridCol w:w="2324"/>
        <w:gridCol w:w="357"/>
        <w:gridCol w:w="2681"/>
        <w:gridCol w:w="2540"/>
      </w:tblGrid>
      <w:tr w:rsidR="00CB0D4A" w:rsidRPr="004E044A" w:rsidTr="00310045">
        <w:trPr>
          <w:trHeight w:val="608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CB0D4A" w:rsidP="00410C0A">
            <w:pPr>
              <w:pStyle w:val="8PTBOLD"/>
              <w:spacing w:before="120"/>
            </w:pPr>
            <w:bookmarkStart w:id="0" w:name="_GoBack"/>
            <w:bookmarkEnd w:id="0"/>
            <w:r w:rsidRPr="00707981">
              <w:rPr>
                <w:sz w:val="20"/>
              </w:rPr>
              <w:br w:type="page"/>
            </w:r>
            <w:r w:rsidRPr="00707981">
              <w:rPr>
                <w:sz w:val="20"/>
              </w:rPr>
              <w:br w:type="page"/>
            </w:r>
            <w:r>
              <w:t xml:space="preserve">1.  </w:t>
            </w:r>
            <w:r w:rsidRPr="00617D8C">
              <w:t>Incident Name</w:t>
            </w:r>
          </w:p>
          <w:p w:rsidR="00CB0D4A" w:rsidRPr="00617D8C" w:rsidRDefault="00CB0D4A" w:rsidP="00410C0A">
            <w:pPr>
              <w:pStyle w:val="8PTBOLD"/>
              <w:spacing w:before="120"/>
            </w:pPr>
            <w:r w:rsidRPr="00617D8C">
              <w:br/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A" w:rsidRPr="00726716" w:rsidRDefault="00CB0D4A" w:rsidP="00410C0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CB0D4A" w:rsidRPr="001666B0" w:rsidRDefault="00CB0D4A" w:rsidP="002664D2">
            <w:pPr>
              <w:pStyle w:val="8PTBOLD"/>
              <w:spacing w:before="240" w:after="120"/>
              <w:rPr>
                <w:b w:val="0"/>
              </w:rPr>
            </w:pPr>
            <w:r>
              <w:rPr>
                <w:sz w:val="12"/>
              </w:rPr>
              <w:t xml:space="preserve">     </w:t>
            </w:r>
            <w:r w:rsidR="00EA2936">
              <w:rPr>
                <w:sz w:val="12"/>
              </w:rPr>
              <w:t xml:space="preserve"> </w:t>
            </w:r>
            <w:r w:rsidR="00A776BA" w:rsidRPr="00A776BA">
              <w:rPr>
                <w:b w:val="0"/>
                <w:sz w:val="12"/>
              </w:rPr>
              <w:t>DATE:</w:t>
            </w:r>
            <w:r w:rsidR="00A776BA" w:rsidRPr="00A776BA">
              <w:rPr>
                <w:b w:val="0"/>
              </w:rPr>
              <w:t xml:space="preserve">     </w:t>
            </w:r>
            <w:r w:rsidR="00A776BA" w:rsidRPr="00A776BA">
              <w:rPr>
                <w:b w:val="0"/>
                <w:sz w:val="12"/>
              </w:rPr>
              <w:t>FROM</w:t>
            </w:r>
            <w:r w:rsidRPr="001666B0">
              <w:rPr>
                <w:b w:val="0"/>
                <w:sz w:val="12"/>
              </w:rPr>
              <w:t>:</w:t>
            </w:r>
            <w:r w:rsidR="00E34C3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_____</w:t>
            </w:r>
            <w:r w:rsidR="00A62F8F">
              <w:rPr>
                <w:b w:val="0"/>
                <w:sz w:val="12"/>
              </w:rPr>
              <w:t xml:space="preserve">__________________ </w:t>
            </w:r>
            <w:r w:rsidR="00E34C30">
              <w:rPr>
                <w:b w:val="0"/>
                <w:sz w:val="12"/>
              </w:rPr>
              <w:t xml:space="preserve">       </w:t>
            </w:r>
            <w:r w:rsidR="00A776BA" w:rsidRPr="00A776BA">
              <w:rPr>
                <w:b w:val="0"/>
                <w:sz w:val="12"/>
              </w:rPr>
              <w:t>TO:</w:t>
            </w:r>
            <w:r w:rsidRPr="001666B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_____</w:t>
            </w:r>
            <w:r w:rsidR="00A62F8F">
              <w:rPr>
                <w:b w:val="0"/>
                <w:sz w:val="12"/>
              </w:rPr>
              <w:t>__________________</w:t>
            </w:r>
          </w:p>
          <w:p w:rsidR="00CB0D4A" w:rsidRPr="005D7483" w:rsidRDefault="00A776BA" w:rsidP="002664D2">
            <w:pPr>
              <w:tabs>
                <w:tab w:val="left" w:pos="172"/>
                <w:tab w:val="left" w:pos="268"/>
                <w:tab w:val="left" w:pos="2189"/>
                <w:tab w:val="left" w:pos="2543"/>
                <w:tab w:val="left" w:pos="4032"/>
              </w:tabs>
              <w:spacing w:before="240" w:after="120"/>
              <w:jc w:val="both"/>
              <w:rPr>
                <w:rFonts w:ascii="Arial" w:hAnsi="Arial"/>
                <w:sz w:val="12"/>
              </w:rPr>
            </w:pPr>
            <w:r w:rsidRPr="00A776BA">
              <w:rPr>
                <w:rFonts w:ascii="Arial" w:hAnsi="Arial"/>
                <w:sz w:val="12"/>
              </w:rPr>
              <w:t xml:space="preserve">     </w:t>
            </w:r>
            <w:r w:rsidR="0000321E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TIME:</w:t>
            </w:r>
            <w:r w:rsidR="00CB0D4A" w:rsidRPr="001666B0">
              <w:rPr>
                <w:rFonts w:ascii="Arial" w:hAnsi="Arial"/>
                <w:sz w:val="12"/>
              </w:rPr>
              <w:t xml:space="preserve">       </w:t>
            </w:r>
            <w:r w:rsidR="00564E71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FROM</w:t>
            </w:r>
            <w:r w:rsidR="00CB0D4A" w:rsidRPr="001666B0">
              <w:rPr>
                <w:rFonts w:ascii="Arial" w:hAnsi="Arial"/>
                <w:sz w:val="12"/>
              </w:rPr>
              <w:t>: ________________</w:t>
            </w:r>
            <w:r w:rsidR="00564E71">
              <w:rPr>
                <w:rFonts w:ascii="Arial" w:hAnsi="Arial"/>
                <w:sz w:val="12"/>
              </w:rPr>
              <w:t>_____</w:t>
            </w:r>
            <w:r w:rsidR="00A62F8F">
              <w:rPr>
                <w:rFonts w:ascii="Arial" w:hAnsi="Arial"/>
                <w:sz w:val="12"/>
              </w:rPr>
              <w:t>_____</w:t>
            </w:r>
            <w:r w:rsidR="00564E71">
              <w:rPr>
                <w:rFonts w:ascii="Arial" w:hAnsi="Arial"/>
                <w:sz w:val="12"/>
              </w:rPr>
              <w:t xml:space="preserve">    </w:t>
            </w:r>
            <w:r w:rsidR="00A62F8F">
              <w:rPr>
                <w:rFonts w:ascii="Arial" w:hAnsi="Arial"/>
                <w:sz w:val="12"/>
              </w:rPr>
              <w:t xml:space="preserve"> </w:t>
            </w:r>
            <w:r w:rsidR="00564E71">
              <w:rPr>
                <w:rFonts w:ascii="Arial" w:hAnsi="Arial"/>
                <w:sz w:val="12"/>
              </w:rPr>
              <w:t xml:space="preserve">   </w:t>
            </w:r>
            <w:r w:rsidRPr="00A776BA">
              <w:rPr>
                <w:rFonts w:ascii="Arial" w:hAnsi="Arial"/>
                <w:sz w:val="12"/>
              </w:rPr>
              <w:t>TO:</w:t>
            </w:r>
            <w:r w:rsidR="00CB0D4A" w:rsidRPr="001666B0">
              <w:rPr>
                <w:rFonts w:ascii="Arial" w:hAnsi="Arial"/>
                <w:sz w:val="12"/>
              </w:rPr>
              <w:t xml:space="preserve"> _</w:t>
            </w:r>
            <w:r w:rsidR="00E34C30">
              <w:rPr>
                <w:rFonts w:ascii="Arial" w:hAnsi="Arial"/>
                <w:sz w:val="12"/>
              </w:rPr>
              <w:t>____________________</w:t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  <w:t>_____</w:t>
            </w: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1A9" w:rsidRPr="008D341C" w:rsidRDefault="00D261A9" w:rsidP="00E11875">
            <w:pPr>
              <w:tabs>
                <w:tab w:val="left" w:pos="1530"/>
                <w:tab w:val="left" w:pos="5231"/>
              </w:tabs>
              <w:spacing w:before="60" w:after="40"/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FE1AB0">
              <w:rPr>
                <w:rFonts w:ascii="Arial" w:hAnsi="Arial" w:cs="Arial"/>
                <w:b/>
                <w:sz w:val="16"/>
                <w:szCs w:val="20"/>
              </w:rPr>
              <w:t xml:space="preserve">3. </w:t>
            </w:r>
            <w:r w:rsidR="00E1187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FE1AB0">
              <w:rPr>
                <w:rFonts w:ascii="Arial" w:hAnsi="Arial" w:cs="Arial"/>
                <w:b/>
                <w:sz w:val="16"/>
                <w:szCs w:val="20"/>
              </w:rPr>
              <w:t>Situation Summ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690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8C4B4A">
              <w:rPr>
                <w:rFonts w:ascii="Arial" w:hAnsi="Arial" w:cs="Arial"/>
                <w:b/>
                <w:sz w:val="16"/>
                <w:szCs w:val="20"/>
              </w:rPr>
              <w:t>HICS 201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4651"/>
          <w:jc w:val="center"/>
        </w:trPr>
        <w:tc>
          <w:tcPr>
            <w:tcW w:w="105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101EA7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Pr="008D341C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hRule="exact" w:val="625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7" w:rsidRDefault="004C7745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503555</wp:posOffset>
                      </wp:positionV>
                      <wp:extent cx="207645" cy="0"/>
                      <wp:effectExtent l="7620" t="9525" r="13335" b="9525"/>
                      <wp:wrapNone/>
                      <wp:docPr id="26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FEF36" id="Line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39.65pt" to="183.8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" strokecolor="black [3213]" strokeweight=".5pt">
                      <v:fill o:detectmouseclick="t"/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7456" behindDoc="1" locked="0" layoutInCell="1" allowOverlap="1">
                      <wp:simplePos x="0" y="0"/>
                      <wp:positionH relativeFrom="column">
                        <wp:posOffset>4030344</wp:posOffset>
                      </wp:positionH>
                      <wp:positionV relativeFrom="paragraph">
                        <wp:posOffset>2034540</wp:posOffset>
                      </wp:positionV>
                      <wp:extent cx="0" cy="365760"/>
                      <wp:effectExtent l="0" t="0" r="19050" b="53340"/>
                      <wp:wrapNone/>
                      <wp:docPr id="2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EF016" id="Line 29" o:spid="_x0000_s1026" style="position:absolute;flip:x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35pt,160.2pt" to="317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1552" behindDoc="1" locked="0" layoutInCell="1" allowOverlap="1">
                      <wp:simplePos x="0" y="0"/>
                      <wp:positionH relativeFrom="column">
                        <wp:posOffset>2453004</wp:posOffset>
                      </wp:positionH>
                      <wp:positionV relativeFrom="paragraph">
                        <wp:posOffset>2035810</wp:posOffset>
                      </wp:positionV>
                      <wp:extent cx="0" cy="365760"/>
                      <wp:effectExtent l="0" t="0" r="19050" b="53340"/>
                      <wp:wrapNone/>
                      <wp:docPr id="2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2D2FE" id="Line 33" o:spid="_x0000_s1026" style="position:absolute;flip:x;z-index:-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15pt,160.3pt" to="193.1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2576" behindDoc="1" locked="0" layoutInCell="1" allowOverlap="1">
                      <wp:simplePos x="0" y="0"/>
                      <wp:positionH relativeFrom="column">
                        <wp:posOffset>5687059</wp:posOffset>
                      </wp:positionH>
                      <wp:positionV relativeFrom="paragraph">
                        <wp:posOffset>2033270</wp:posOffset>
                      </wp:positionV>
                      <wp:extent cx="0" cy="365760"/>
                      <wp:effectExtent l="0" t="0" r="19050" b="53340"/>
                      <wp:wrapNone/>
                      <wp:docPr id="2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3B586" id="Line 34" o:spid="_x0000_s1026" style="position:absolute;flip:x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8pt,160.1pt" to="447.8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051560</wp:posOffset>
                      </wp:positionV>
                      <wp:extent cx="1095375" cy="0"/>
                      <wp:effectExtent l="5715" t="9525" r="13335" b="9525"/>
                      <wp:wrapNone/>
                      <wp:docPr id="21" name="Elb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F36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lbow Connector 4" o:spid="_x0000_s1026" type="#_x0000_t32" style="position:absolute;margin-left:140.7pt;margin-top:82.8pt;width:86.25pt;height:0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598930</wp:posOffset>
                      </wp:positionV>
                      <wp:extent cx="200025" cy="0"/>
                      <wp:effectExtent l="10160" t="9525" r="8890" b="9525"/>
                      <wp:wrapNone/>
                      <wp:docPr id="2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CBA57" id="Line 25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pt,125.9pt" to="183.4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" strokecolor="black [3213]" strokeweight=".5pt">
                      <v:fill o:detectmouseclick="t"/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998855</wp:posOffset>
                      </wp:positionV>
                      <wp:extent cx="344170" cy="0"/>
                      <wp:effectExtent l="7620" t="9525" r="10160" b="9525"/>
                      <wp:wrapNone/>
                      <wp:docPr id="1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4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1D0FC" id="Line 24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78.65pt" to="194.6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" strokecolor="black [3213]" strokeweight=".5pt">
                      <v:fill o:detectmouseclick="t"/>
                      <v:shadow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689610</wp:posOffset>
                      </wp:positionV>
                      <wp:extent cx="1758950" cy="697230"/>
                      <wp:effectExtent l="0" t="0" r="12700" b="26670"/>
                      <wp:wrapNone/>
                      <wp:docPr id="1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6" w:rsidRDefault="004B227A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  <w:r>
                                    <w:t>Medical-Technical Specialists</w:t>
                                  </w:r>
                                </w:p>
                                <w:p w:rsidR="00101EA7" w:rsidRPr="00BA5F87" w:rsidRDefault="00101EA7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359.5pt;margin-top:54.3pt;width:138.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" strokeweight=".5pt">
                      <v:textbox>
                        <w:txbxContent>
                          <w:p w:rsidR="00A80D36" w:rsidRDefault="004B227A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  <w:r>
                              <w:t>Medical-Technical Specialists</w:t>
                            </w:r>
                          </w:p>
                          <w:p w:rsidR="00101EA7" w:rsidRPr="00BA5F87" w:rsidRDefault="00101EA7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4. Current Hospital Incident Management Team</w:t>
            </w:r>
            <w:r w:rsidR="00B4102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D261A9" w:rsidRPr="008C4B4A">
              <w:rPr>
                <w:rFonts w:ascii="Arial" w:hAnsi="Arial" w:cs="Arial"/>
                <w:sz w:val="16"/>
                <w:szCs w:val="20"/>
              </w:rPr>
              <w:t>(fill in additional positions as appropriate)</w:t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B4102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HICS 201, 203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  <w:p w:rsidR="00BA5F87" w:rsidRDefault="004C7745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845185</wp:posOffset>
                      </wp:positionV>
                      <wp:extent cx="493395" cy="0"/>
                      <wp:effectExtent l="10160" t="10795" r="10795" b="8255"/>
                      <wp:wrapNone/>
                      <wp:docPr id="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37D77" id="AutoShape 32" o:spid="_x0000_s1026" type="#_x0000_t32" style="position:absolute;margin-left:321.45pt;margin-top:66.55pt;width:38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879600</wp:posOffset>
                      </wp:positionV>
                      <wp:extent cx="4914265" cy="0"/>
                      <wp:effectExtent l="5715" t="6985" r="13970" b="1206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1A7E2" id="AutoShape 28" o:spid="_x0000_s1026" type="#_x0000_t32" style="position:absolute;margin-left:60.85pt;margin-top:148pt;width:386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yoHgIAAD0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3600" behindDoc="1" locked="0" layoutInCell="1" allowOverlap="1">
                      <wp:simplePos x="0" y="0"/>
                      <wp:positionH relativeFrom="column">
                        <wp:posOffset>3176904</wp:posOffset>
                      </wp:positionH>
                      <wp:positionV relativeFrom="paragraph">
                        <wp:posOffset>1313180</wp:posOffset>
                      </wp:positionV>
                      <wp:extent cx="0" cy="563880"/>
                      <wp:effectExtent l="0" t="0" r="19050" b="45720"/>
                      <wp:wrapNone/>
                      <wp:docPr id="1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82E66" id="Line 35" o:spid="_x0000_s1026" style="position:absolute;flip:x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15pt,103.4pt" to="250.1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9744" behindDoc="1" locked="0" layoutInCell="1" allowOverlap="1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1880870</wp:posOffset>
                      </wp:positionV>
                      <wp:extent cx="0" cy="365760"/>
                      <wp:effectExtent l="0" t="0" r="19050" b="53340"/>
                      <wp:wrapNone/>
                      <wp:docPr id="1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D71DB" id="Line 34" o:spid="_x0000_s1026" style="position:absolute;flip:x;z-index:-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85pt,148.1pt" to="60.8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" strokecolor="black [3213]" strokeweight=".5pt">
                      <v:shadow on="t" opacity="22938f" offset="0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230505</wp:posOffset>
                      </wp:positionV>
                      <wp:extent cx="1600200" cy="1143000"/>
                      <wp:effectExtent l="0" t="0" r="19050" b="19050"/>
                      <wp:wrapSquare wrapText="bothSides"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D36" w:rsidRDefault="00A80D36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  <w:r w:rsidRPr="00BA5F87">
                                    <w:t>Incident Commander</w:t>
                                  </w:r>
                                </w:p>
                                <w:p w:rsidR="00101EA7" w:rsidRPr="00BA5F87" w:rsidRDefault="00101EA7" w:rsidP="00AE0869">
                                  <w:pPr>
                                    <w:pStyle w:val="8PTBOLD"/>
                                    <w:spacing w:befor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94.65pt;margin-top:18.15pt;width:126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" strokeweight=".5pt">
                      <v:textbox>
                        <w:txbxContent>
                          <w:p w:rsidR="00A80D36" w:rsidRDefault="00A80D36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  <w:r w:rsidRPr="00BA5F87">
                              <w:t>Incident Commander</w:t>
                            </w:r>
                          </w:p>
                          <w:p w:rsidR="00101EA7" w:rsidRPr="00BA5F87" w:rsidRDefault="00101EA7" w:rsidP="00AE0869">
                            <w:pPr>
                              <w:pStyle w:val="8PTBOLD"/>
                              <w:spacing w:before="0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261A9" w:rsidRPr="008D341C" w:rsidRDefault="004C7745" w:rsidP="008C4B4A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091690</wp:posOffset>
                      </wp:positionV>
                      <wp:extent cx="6175375" cy="594360"/>
                      <wp:effectExtent l="10795" t="12065" r="5080" b="12700"/>
                      <wp:wrapSquare wrapText="bothSides"/>
                      <wp:docPr id="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5375" cy="594360"/>
                                <a:chOff x="61" y="1727"/>
                                <a:chExt cx="4235" cy="288"/>
                              </a:xfrm>
                            </wpg:grpSpPr>
                            <wps:wsp>
                              <wps:cNvPr id="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 xml:space="preserve">Planning </w:t>
                                    </w:r>
                                  </w:p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101EA7">
                                    <w:pPr>
                                      <w:pStyle w:val="8PTBOLD"/>
                                      <w:jc w:val="center"/>
                                    </w:pPr>
                                    <w:r w:rsidRPr="00BA5F87">
                                      <w:t>Operations</w:t>
                                    </w:r>
                                  </w:p>
                                  <w:p w:rsidR="00A80D36" w:rsidRDefault="00A80D36" w:rsidP="00101EA7">
                                    <w:pPr>
                                      <w:pStyle w:val="8PTBOLD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101EA7">
                                    <w:pPr>
                                      <w:pStyle w:val="8PTBOLD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Finance</w:t>
                                    </w:r>
                                    <w:r w:rsidR="007F3478">
                                      <w:t xml:space="preserve"> </w:t>
                                    </w:r>
                                    <w:r w:rsidRPr="00BA5F87">
                                      <w:t>/</w:t>
                                    </w:r>
                                    <w:r w:rsidR="007F3478">
                                      <w:t xml:space="preserve"> </w:t>
                                    </w:r>
                                    <w:r w:rsidRPr="00BA5F87">
                                      <w:t>Administration 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3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1EA7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 xml:space="preserve">Logistics </w:t>
                                    </w:r>
                                  </w:p>
                                  <w:p w:rsidR="00A80D36" w:rsidRDefault="00A80D36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Section Chief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8" style="position:absolute;left:0;text-align:left;margin-left:11.75pt;margin-top:164.7pt;width:486.25pt;height:46.8pt;z-index:251658240" coordorigin="61,1727" coordsize="423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">
                      <v:shape id="Text Box 11" o:spid="_x0000_s1029" type="#_x0000_t202" style="position:absolute;left:1135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        <v:textbox>
                          <w:txbxContent>
                            <w:p w:rsidR="00101EA7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 xml:space="preserve">Planning </w:t>
                              </w:r>
                            </w:p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2" o:spid="_x0000_s1030" type="#_x0000_t202" style="position:absolute;left:61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          <v:textbox>
                          <w:txbxContent>
                            <w:p w:rsidR="00101EA7" w:rsidRDefault="00A80D36" w:rsidP="00101EA7">
                              <w:pPr>
                                <w:pStyle w:val="8PTBOLD"/>
                                <w:jc w:val="center"/>
                              </w:pPr>
                              <w:r w:rsidRPr="00BA5F87">
                                <w:t>Operations</w:t>
                              </w:r>
                            </w:p>
                            <w:p w:rsidR="00A80D36" w:rsidRDefault="00A80D36" w:rsidP="00101EA7">
                              <w:pPr>
                                <w:pStyle w:val="8PTBOLD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101EA7">
                              <w:pPr>
                                <w:pStyle w:val="8PTBOLD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3" o:spid="_x0000_s1031" type="#_x0000_t202" style="position:absolute;left:3288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          <v:textbox>
                          <w:txbxContent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Finance</w:t>
                              </w:r>
                              <w:r w:rsidR="007F3478">
                                <w:t xml:space="preserve"> </w:t>
                              </w:r>
                              <w:r w:rsidRPr="00BA5F87">
                                <w:t>/</w:t>
                              </w:r>
                              <w:r w:rsidR="007F3478">
                                <w:t xml:space="preserve"> </w:t>
                              </w:r>
                              <w:r w:rsidRPr="00BA5F87">
                                <w:t>Administration 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4" o:spid="_x0000_s1032" type="#_x0000_t202" style="position:absolute;left:2213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          <v:textbox>
                          <w:txbxContent>
                            <w:p w:rsidR="00101EA7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 xml:space="preserve">Logistics </w:t>
                              </w:r>
                            </w:p>
                            <w:p w:rsidR="00A80D36" w:rsidRDefault="00A80D36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Section Chief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6350</wp:posOffset>
                      </wp:positionV>
                      <wp:extent cx="1576705" cy="1524000"/>
                      <wp:effectExtent l="12700" t="12700" r="10795" b="6350"/>
                      <wp:wrapSquare wrapText="bothSides"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6705" cy="1524000"/>
                                <a:chOff x="2879" y="505"/>
                                <a:chExt cx="1008" cy="960"/>
                              </a:xfrm>
                            </wpg:grpSpPr>
                            <wps:wsp>
                              <wps:cNvPr id="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9" y="840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50A9" w:rsidRDefault="002950A9" w:rsidP="00DF014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BA5F87">
                                      <w:t>Liaison Officer</w:t>
                                    </w:r>
                                  </w:p>
                                  <w:p w:rsidR="00A80D36" w:rsidRDefault="00A80D3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9" y="117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0D36" w:rsidRPr="005114CE" w:rsidRDefault="000D3400" w:rsidP="000D340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afety Officer</w:t>
                                    </w:r>
                                  </w:p>
                                  <w:p w:rsidR="00A80D36" w:rsidRPr="00BA5F87" w:rsidRDefault="00A80D36" w:rsidP="0046472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9" y="505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50A9" w:rsidRDefault="002950A9" w:rsidP="002950A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>
                                      <w:t>Public Information Officer</w:t>
                                    </w:r>
                                  </w:p>
                                  <w:p w:rsidR="00101EA7" w:rsidRPr="00BA5F87" w:rsidRDefault="00101EA7" w:rsidP="00AE0869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33" style="position:absolute;left:0;text-align:left;margin-left:43.4pt;margin-top:.5pt;width:124.15pt;height:120pt;z-index:251661312" coordorigin="2879,505" coordsize="1008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">
                      <v:shape id="Text Box 18" o:spid="_x0000_s1034" type="#_x0000_t202" style="position:absolute;left:2879;top:840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Bo8EA&#10;AADaAAAADwAAAGRycy9kb3ducmV2LnhtbESPQWuDQBSE74H+h+UVeotrYpF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+waPBAAAA2gAAAA8AAAAAAAAAAAAAAAAAmAIAAGRycy9kb3du&#10;cmV2LnhtbFBLBQYAAAAABAAEAPUAAACGAwAAAAA=&#10;" strokeweight=".5pt">
                        <v:textbox>
                          <w:txbxContent>
                            <w:p w:rsidR="002950A9" w:rsidRDefault="002950A9" w:rsidP="00DF014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BA5F87">
                                <w:t>Liaison Officer</w:t>
                              </w:r>
                            </w:p>
                            <w:p w:rsidR="00A80D36" w:rsidRDefault="00A80D36"/>
                          </w:txbxContent>
                        </v:textbox>
                      </v:shape>
                      <v:shape id="Text Box 19" o:spid="_x0000_s1035" type="#_x0000_t202" style="position:absolute;left:2879;top:117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          <v:textbox>
                          <w:txbxContent>
                            <w:p w:rsidR="00A80D36" w:rsidRPr="005114CE" w:rsidRDefault="000D3400" w:rsidP="000D340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afety Officer</w:t>
                              </w:r>
                            </w:p>
                            <w:p w:rsidR="00A80D36" w:rsidRPr="00BA5F87" w:rsidRDefault="00A80D36" w:rsidP="0046472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36" type="#_x0000_t202" style="position:absolute;left:2879;top:505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1MEA&#10;AADa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Id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X9TBAAAA2gAAAA8AAAAAAAAAAAAAAAAAmAIAAGRycy9kb3du&#10;cmV2LnhtbFBLBQYAAAAABAAEAPUAAACGAwAAAAA=&#10;" strokeweight=".5pt">
                        <v:textbox>
                          <w:txbxContent>
                            <w:p w:rsidR="002950A9" w:rsidRDefault="002950A9" w:rsidP="002950A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>
                                <w:t>Public Information Officer</w:t>
                              </w:r>
                            </w:p>
                            <w:p w:rsidR="00101EA7" w:rsidRPr="00BA5F87" w:rsidRDefault="00101EA7" w:rsidP="00AE0869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:rsidR="00D261A9" w:rsidRPr="008D341C" w:rsidRDefault="00D261A9" w:rsidP="00AE0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3523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D261A9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lastRenderedPageBreak/>
              <w:t xml:space="preserve">5. Health and Safety </w:t>
            </w:r>
            <w:r w:rsidR="00CE193C" w:rsidRPr="00BA5F87">
              <w:rPr>
                <w:rFonts w:ascii="Arial" w:hAnsi="Arial" w:cs="Arial"/>
                <w:b/>
                <w:sz w:val="16"/>
                <w:szCs w:val="20"/>
              </w:rPr>
              <w:t>Briefing</w:t>
            </w:r>
            <w:r w:rsidR="00CE193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CE193C" w:rsidRPr="00BA5F87">
              <w:rPr>
                <w:rFonts w:ascii="Arial" w:hAnsi="Arial" w:cs="Arial"/>
                <w:bCs/>
                <w:sz w:val="16"/>
                <w:szCs w:val="20"/>
              </w:rPr>
              <w:t>Identify</w:t>
            </w:r>
            <w:r w:rsidR="004B227A" w:rsidRPr="00BA5F8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potential incident health and safety hazards and develop necessary measures (remove hazard, provide personal protective equipment, warn people of the hazard) to protect responders from those hazards.         </w:t>
            </w:r>
            <w:r w:rsid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HICS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15A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D261A9" w:rsidRPr="00464727" w:rsidRDefault="00D261A9" w:rsidP="004B2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D261A9" w:rsidRPr="004E044A" w:rsidTr="002664D2">
        <w:trPr>
          <w:cantSplit/>
          <w:trHeight w:val="367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E021A8" w:rsidRDefault="00D261A9" w:rsidP="00CB0D4A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t>6. Incident Objectives</w:t>
            </w:r>
            <w:r w:rsidR="005100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AE086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100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HICS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,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4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</w:tc>
      </w:tr>
      <w:tr w:rsidR="00D261A9" w:rsidRPr="004E044A" w:rsidTr="00E27B54">
        <w:trPr>
          <w:cantSplit/>
          <w:trHeight w:val="357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</w:tcPr>
          <w:p w:rsidR="00D261A9" w:rsidRPr="009126D1" w:rsidRDefault="00E11875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D0387" w:rsidRPr="009126D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D0387" w:rsidRPr="009126D1" w:rsidDel="00ED038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Objective</w:t>
            </w:r>
            <w:r w:rsidR="00B41020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b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 w:rsidDel="00ED038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Strateg</w:t>
            </w:r>
            <w:r w:rsidR="005100FF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ies</w:t>
            </w:r>
            <w:r w:rsidR="002950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/</w:t>
            </w:r>
            <w:r w:rsidR="002950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Tactic</w:t>
            </w:r>
            <w:r w:rsidR="005100FF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c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Resources Required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d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Assigned to</w:t>
            </w:r>
          </w:p>
        </w:tc>
      </w:tr>
      <w:tr w:rsidR="00D261A9" w:rsidRPr="004E044A" w:rsidTr="00E27B54">
        <w:trPr>
          <w:cantSplit/>
          <w:trHeight w:val="1176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3999" w:rsidRDefault="00753999" w:rsidP="00410C0A">
      <w:pPr>
        <w:pStyle w:val="6ARIALCAPS"/>
        <w:spacing w:before="240" w:after="120"/>
        <w:rPr>
          <w:b/>
          <w:sz w:val="16"/>
          <w:szCs w:val="16"/>
        </w:rPr>
        <w:sectPr w:rsidR="00753999" w:rsidSect="00344E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432" w:gutter="0"/>
          <w:cols w:space="720"/>
          <w:docGrid w:linePitch="360"/>
        </w:sect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9"/>
        <w:gridCol w:w="4060"/>
        <w:gridCol w:w="4911"/>
      </w:tblGrid>
      <w:tr w:rsidR="00310045" w:rsidRPr="004E044A" w:rsidTr="00746717">
        <w:trPr>
          <w:trHeight w:val="739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045" w:rsidRDefault="00E11875" w:rsidP="00410C0A">
            <w:pPr>
              <w:pStyle w:val="6ARIALCAPS"/>
              <w:spacing w:before="240" w:after="120"/>
              <w:rPr>
                <w:b/>
              </w:rPr>
            </w:pPr>
            <w:r>
              <w:rPr>
                <w:b/>
                <w:sz w:val="16"/>
                <w:szCs w:val="16"/>
              </w:rPr>
              <w:t>7</w:t>
            </w:r>
            <w:r w:rsidR="00310045" w:rsidRPr="00CB0D4A">
              <w:rPr>
                <w:b/>
                <w:sz w:val="16"/>
                <w:szCs w:val="16"/>
              </w:rPr>
              <w:t>.  Prepared b</w:t>
            </w:r>
            <w:r w:rsidR="004B3D5E">
              <w:rPr>
                <w:b/>
                <w:sz w:val="16"/>
                <w:szCs w:val="16"/>
              </w:rPr>
              <w:t>y</w:t>
            </w:r>
            <w:r w:rsidR="00310045" w:rsidRPr="00F817E4">
              <w:rPr>
                <w:b/>
              </w:rPr>
              <w:t xml:space="preserve">   </w:t>
            </w:r>
          </w:p>
          <w:p w:rsidR="00310045" w:rsidRPr="00CB0D4A" w:rsidRDefault="00310045" w:rsidP="00410C0A">
            <w:pPr>
              <w:pStyle w:val="6ARIALCAPS"/>
              <w:spacing w:before="240" w:after="120"/>
              <w:rPr>
                <w:b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PRINT NAME:</w:t>
            </w:r>
            <w:r w:rsidR="002E004F">
              <w:t xml:space="preserve">  </w:t>
            </w:r>
            <w:r w:rsidR="008F5123" w:rsidRPr="005A52CB">
              <w:t>________</w:t>
            </w:r>
            <w:r w:rsidR="008F5123">
              <w:t xml:space="preserve">____________________________________   </w:t>
            </w:r>
            <w:r w:rsidR="002E004F">
              <w:t xml:space="preserve"> 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t>DATE/TIME:</w:t>
            </w:r>
            <w:r w:rsidR="008F5123" w:rsidRPr="005A52CB">
              <w:t xml:space="preserve"> ________</w:t>
            </w:r>
            <w:r w:rsidR="008F5123">
              <w:t xml:space="preserve">______________________________________ 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SIGNATURE:</w:t>
            </w:r>
            <w:r w:rsidR="00310045" w:rsidRPr="008E11E1">
              <w:rPr>
                <w:sz w:val="20"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rPr>
                <w:caps/>
              </w:rPr>
              <w:t>facility:</w:t>
            </w:r>
            <w:r w:rsidR="00310045" w:rsidRPr="008E11E1">
              <w:rPr>
                <w:caps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___  </w:t>
            </w:r>
          </w:p>
        </w:tc>
      </w:tr>
    </w:tbl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7E536C" w:rsidRDefault="007E536C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  <w:sectPr w:rsidR="007E536C" w:rsidSect="002664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61A9" w:rsidRPr="007E536C" w:rsidRDefault="00D261A9" w:rsidP="007E536C">
      <w:pPr>
        <w:keepNext/>
        <w:widowControl w:val="0"/>
        <w:tabs>
          <w:tab w:val="left" w:pos="1800"/>
        </w:tabs>
        <w:autoSpaceDE w:val="0"/>
        <w:autoSpaceDN w:val="0"/>
        <w:adjustRightInd w:val="0"/>
        <w:ind w:left="1800" w:hanging="1800"/>
        <w:jc w:val="left"/>
        <w:outlineLvl w:val="0"/>
        <w:rPr>
          <w:rFonts w:ascii="Arial" w:hAnsi="Arial" w:cs="Arial"/>
          <w:sz w:val="20"/>
          <w:szCs w:val="20"/>
        </w:rPr>
      </w:pPr>
      <w:r w:rsidRPr="007E536C">
        <w:rPr>
          <w:rFonts w:ascii="Arial" w:hAnsi="Arial" w:cs="Arial"/>
          <w:b/>
          <w:bCs/>
          <w:caps/>
          <w:sz w:val="20"/>
          <w:szCs w:val="20"/>
        </w:rPr>
        <w:lastRenderedPageBreak/>
        <w:t>Purpose</w:t>
      </w:r>
      <w:r w:rsidR="007E536C">
        <w:rPr>
          <w:rFonts w:ascii="Arial" w:hAnsi="Arial" w:cs="Arial"/>
          <w:b/>
          <w:bCs/>
          <w:caps/>
          <w:sz w:val="20"/>
          <w:szCs w:val="20"/>
        </w:rPr>
        <w:t>:</w:t>
      </w:r>
      <w:r w:rsidR="007E536C">
        <w:rPr>
          <w:rFonts w:ascii="Arial" w:hAnsi="Arial" w:cs="Arial"/>
          <w:b/>
          <w:bCs/>
          <w:caps/>
          <w:sz w:val="20"/>
          <w:szCs w:val="20"/>
        </w:rPr>
        <w:tab/>
      </w:r>
      <w:r w:rsidRPr="007E536C">
        <w:rPr>
          <w:rFonts w:ascii="Arial" w:hAnsi="Arial" w:cs="Arial"/>
          <w:sz w:val="20"/>
          <w:szCs w:val="20"/>
        </w:rPr>
        <w:t xml:space="preserve">The </w:t>
      </w:r>
      <w:r w:rsidR="000C7A6A">
        <w:rPr>
          <w:rFonts w:ascii="Arial" w:hAnsi="Arial" w:cs="Arial"/>
          <w:sz w:val="20"/>
          <w:szCs w:val="20"/>
        </w:rPr>
        <w:t>Incident Action Plan (</w:t>
      </w:r>
      <w:r w:rsidRPr="007E536C">
        <w:rPr>
          <w:rFonts w:ascii="Arial" w:hAnsi="Arial" w:cs="Arial"/>
          <w:sz w:val="20"/>
          <w:szCs w:val="20"/>
        </w:rPr>
        <w:t>IAP</w:t>
      </w:r>
      <w:r w:rsidR="000C7A6A">
        <w:rPr>
          <w:rFonts w:ascii="Arial" w:hAnsi="Arial" w:cs="Arial"/>
          <w:sz w:val="20"/>
          <w:szCs w:val="20"/>
        </w:rPr>
        <w:t>)</w:t>
      </w:r>
      <w:r w:rsidRPr="007E536C">
        <w:rPr>
          <w:rFonts w:ascii="Arial" w:hAnsi="Arial" w:cs="Arial"/>
          <w:sz w:val="20"/>
          <w:szCs w:val="20"/>
        </w:rPr>
        <w:t xml:space="preserve"> Quick Start is a short form combining </w:t>
      </w:r>
      <w:r w:rsidR="00B041E4" w:rsidRPr="007E536C">
        <w:rPr>
          <w:rFonts w:ascii="Arial" w:hAnsi="Arial" w:cs="Arial"/>
          <w:sz w:val="20"/>
          <w:szCs w:val="20"/>
        </w:rPr>
        <w:t>HICS F</w:t>
      </w:r>
      <w:r w:rsidR="00BC13B4">
        <w:rPr>
          <w:rFonts w:ascii="Arial" w:hAnsi="Arial" w:cs="Arial"/>
          <w:sz w:val="20"/>
          <w:szCs w:val="20"/>
        </w:rPr>
        <w:t>orms 201, 202</w:t>
      </w:r>
      <w:r w:rsidRPr="007E536C">
        <w:rPr>
          <w:rFonts w:ascii="Arial" w:hAnsi="Arial" w:cs="Arial"/>
          <w:sz w:val="20"/>
          <w:szCs w:val="20"/>
        </w:rPr>
        <w:t>, 203, 204 and 215A. It can be used in place of the full forms to document initial actions taken or during a short incident. Incident management can expand to the full forms as needed.</w:t>
      </w:r>
    </w:p>
    <w:p w:rsidR="00D261A9" w:rsidRPr="007E536C" w:rsidRDefault="00D261A9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D261A9" w:rsidRPr="007E536C" w:rsidRDefault="007E536C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rigination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310045">
        <w:rPr>
          <w:rFonts w:ascii="Arial" w:hAnsi="Arial" w:cs="Arial"/>
          <w:sz w:val="20"/>
          <w:szCs w:val="20"/>
        </w:rPr>
        <w:t>P</w:t>
      </w:r>
      <w:r w:rsidR="00D261A9" w:rsidRPr="007E536C">
        <w:rPr>
          <w:rFonts w:ascii="Arial" w:hAnsi="Arial" w:cs="Arial"/>
          <w:sz w:val="20"/>
          <w:szCs w:val="20"/>
        </w:rPr>
        <w:t xml:space="preserve">repared by the Incident Commander or Planning </w:t>
      </w:r>
      <w:r w:rsidR="000D3400">
        <w:rPr>
          <w:rFonts w:ascii="Arial" w:hAnsi="Arial" w:cs="Arial"/>
          <w:sz w:val="20"/>
          <w:szCs w:val="20"/>
        </w:rPr>
        <w:t xml:space="preserve">Section </w:t>
      </w:r>
      <w:r w:rsidR="00D261A9" w:rsidRPr="007E536C">
        <w:rPr>
          <w:rFonts w:ascii="Arial" w:hAnsi="Arial" w:cs="Arial"/>
          <w:sz w:val="20"/>
          <w:szCs w:val="20"/>
        </w:rPr>
        <w:t>Chief.</w:t>
      </w:r>
    </w:p>
    <w:p w:rsidR="00D261A9" w:rsidRPr="007E536C" w:rsidRDefault="00D261A9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D261A9" w:rsidRPr="007E536C" w:rsidRDefault="007E536C" w:rsidP="007E536C">
      <w:pPr>
        <w:tabs>
          <w:tab w:val="left" w:pos="1800"/>
        </w:tabs>
        <w:ind w:left="1800" w:hanging="180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aps/>
          <w:sz w:val="20"/>
          <w:szCs w:val="20"/>
        </w:rPr>
        <w:t>copies to:</w:t>
      </w:r>
      <w:r>
        <w:rPr>
          <w:rFonts w:ascii="Arial" w:hAnsi="Arial"/>
          <w:b/>
          <w:bCs/>
          <w:caps/>
          <w:sz w:val="20"/>
          <w:szCs w:val="20"/>
        </w:rPr>
        <w:tab/>
      </w:r>
      <w:r w:rsidR="00310045">
        <w:rPr>
          <w:rFonts w:ascii="Arial" w:hAnsi="Arial"/>
          <w:sz w:val="20"/>
          <w:szCs w:val="20"/>
        </w:rPr>
        <w:t>D</w:t>
      </w:r>
      <w:r w:rsidR="00D261A9" w:rsidRPr="007E536C">
        <w:rPr>
          <w:rFonts w:ascii="Arial" w:hAnsi="Arial"/>
          <w:sz w:val="20"/>
          <w:szCs w:val="20"/>
        </w:rPr>
        <w:t xml:space="preserve">uplicated and distributed to Command and General </w:t>
      </w:r>
      <w:r w:rsidR="00B71AE8">
        <w:rPr>
          <w:rFonts w:ascii="Arial" w:hAnsi="Arial"/>
          <w:sz w:val="20"/>
          <w:szCs w:val="20"/>
        </w:rPr>
        <w:t>s</w:t>
      </w:r>
      <w:r w:rsidR="00D261A9" w:rsidRPr="007E536C">
        <w:rPr>
          <w:rFonts w:ascii="Arial" w:hAnsi="Arial"/>
          <w:sz w:val="20"/>
          <w:szCs w:val="20"/>
        </w:rPr>
        <w:t xml:space="preserve">taff positions activated. </w:t>
      </w:r>
      <w:r w:rsidR="00D261A9" w:rsidRPr="007E536C">
        <w:rPr>
          <w:rFonts w:ascii="Arial" w:hAnsi="Arial" w:cs="Arial"/>
          <w:sz w:val="20"/>
          <w:szCs w:val="20"/>
        </w:rPr>
        <w:t>All completed original forms must be given to the Documentation Unit</w:t>
      </w:r>
      <w:r w:rsidR="000A0C3C" w:rsidRPr="007E536C">
        <w:rPr>
          <w:rFonts w:ascii="Arial" w:hAnsi="Arial" w:cs="Arial"/>
          <w:sz w:val="20"/>
          <w:szCs w:val="20"/>
        </w:rPr>
        <w:t xml:space="preserve"> Leader</w:t>
      </w:r>
      <w:r w:rsidR="00D261A9" w:rsidRPr="007E536C">
        <w:rPr>
          <w:rFonts w:ascii="Arial" w:hAnsi="Arial" w:cs="Arial"/>
          <w:sz w:val="20"/>
          <w:szCs w:val="20"/>
        </w:rPr>
        <w:t>.</w:t>
      </w:r>
    </w:p>
    <w:p w:rsidR="00D261A9" w:rsidRPr="007E536C" w:rsidRDefault="00D261A9" w:rsidP="007E536C">
      <w:pPr>
        <w:tabs>
          <w:tab w:val="left" w:pos="1800"/>
        </w:tabs>
        <w:jc w:val="left"/>
        <w:rPr>
          <w:rFonts w:ascii="Arial" w:hAnsi="Arial"/>
          <w:sz w:val="20"/>
          <w:szCs w:val="20"/>
        </w:rPr>
      </w:pPr>
    </w:p>
    <w:p w:rsidR="00533457" w:rsidRPr="007E536C" w:rsidRDefault="00D261A9" w:rsidP="007E536C">
      <w:pPr>
        <w:tabs>
          <w:tab w:val="left" w:pos="1800"/>
        </w:tabs>
        <w:ind w:left="1800" w:hanging="1800"/>
        <w:jc w:val="left"/>
        <w:rPr>
          <w:rFonts w:ascii="Arial" w:hAnsi="Arial"/>
          <w:sz w:val="20"/>
          <w:szCs w:val="20"/>
        </w:rPr>
      </w:pPr>
      <w:r w:rsidRPr="007E536C">
        <w:rPr>
          <w:rFonts w:ascii="Arial" w:hAnsi="Arial" w:cs="Arial"/>
          <w:b/>
          <w:caps/>
          <w:sz w:val="20"/>
          <w:szCs w:val="20"/>
        </w:rPr>
        <w:t>Notes</w:t>
      </w:r>
      <w:r w:rsidR="007E536C">
        <w:rPr>
          <w:rFonts w:ascii="Arial" w:hAnsi="Arial" w:cs="Arial"/>
          <w:b/>
          <w:caps/>
          <w:sz w:val="20"/>
          <w:szCs w:val="20"/>
        </w:rPr>
        <w:t>:</w:t>
      </w:r>
      <w:r w:rsidR="007E536C">
        <w:rPr>
          <w:rFonts w:ascii="Arial" w:hAnsi="Arial" w:cs="Arial"/>
          <w:b/>
          <w:caps/>
          <w:sz w:val="20"/>
          <w:szCs w:val="20"/>
        </w:rPr>
        <w:tab/>
      </w:r>
      <w:r w:rsidRPr="007E536C">
        <w:rPr>
          <w:rFonts w:ascii="Arial" w:hAnsi="Arial"/>
          <w:sz w:val="20"/>
          <w:szCs w:val="20"/>
        </w:rPr>
        <w:t>If additional pages are needed for any fo</w:t>
      </w:r>
      <w:r w:rsidR="00310045">
        <w:rPr>
          <w:rFonts w:ascii="Arial" w:hAnsi="Arial"/>
          <w:sz w:val="20"/>
          <w:szCs w:val="20"/>
        </w:rPr>
        <w:t>rm page, use a blank HICS IAP Quick Start</w:t>
      </w:r>
      <w:r w:rsidRPr="007E536C">
        <w:rPr>
          <w:rFonts w:ascii="Arial" w:hAnsi="Arial"/>
          <w:sz w:val="20"/>
          <w:szCs w:val="20"/>
        </w:rPr>
        <w:t xml:space="preserve"> and repaginate as needed.</w:t>
      </w:r>
      <w:r w:rsidR="007E536C">
        <w:rPr>
          <w:rFonts w:ascii="Arial" w:hAnsi="Arial"/>
          <w:sz w:val="20"/>
          <w:szCs w:val="20"/>
        </w:rPr>
        <w:t xml:space="preserve"> </w:t>
      </w:r>
      <w:r w:rsidR="00AB33B4" w:rsidRPr="007E536C">
        <w:rPr>
          <w:rFonts w:ascii="Arial" w:hAnsi="Arial"/>
          <w:sz w:val="20"/>
          <w:szCs w:val="20"/>
        </w:rPr>
        <w:t xml:space="preserve">Additions may be made to the form </w:t>
      </w:r>
      <w:r w:rsidR="00B041E4" w:rsidRPr="007E536C">
        <w:rPr>
          <w:rFonts w:ascii="Arial" w:hAnsi="Arial"/>
          <w:sz w:val="20"/>
          <w:szCs w:val="20"/>
        </w:rPr>
        <w:t xml:space="preserve">to meet </w:t>
      </w:r>
      <w:r w:rsidR="00DA63BC" w:rsidRPr="007E536C">
        <w:rPr>
          <w:rFonts w:ascii="Arial" w:hAnsi="Arial"/>
          <w:sz w:val="20"/>
          <w:szCs w:val="20"/>
        </w:rPr>
        <w:t xml:space="preserve">the </w:t>
      </w:r>
      <w:r w:rsidR="00B041E4" w:rsidRPr="007E536C">
        <w:rPr>
          <w:rFonts w:ascii="Arial" w:hAnsi="Arial"/>
          <w:sz w:val="20"/>
          <w:szCs w:val="20"/>
        </w:rPr>
        <w:t>organization’s needs.</w:t>
      </w:r>
    </w:p>
    <w:p w:rsidR="00B041E4" w:rsidRPr="007E536C" w:rsidRDefault="00B041E4" w:rsidP="00B67102">
      <w:pPr>
        <w:pStyle w:val="ListParagraph"/>
        <w:spacing w:before="40" w:after="40"/>
        <w:jc w:val="left"/>
        <w:rPr>
          <w:rFonts w:ascii="Arial" w:hAnsi="Arial"/>
          <w:sz w:val="20"/>
          <w:szCs w:val="20"/>
        </w:rPr>
      </w:pPr>
    </w:p>
    <w:p w:rsidR="00D261A9" w:rsidRPr="007E536C" w:rsidRDefault="00D261A9" w:rsidP="008D341C">
      <w:pPr>
        <w:ind w:left="360"/>
        <w:jc w:val="left"/>
        <w:rPr>
          <w:rFonts w:ascii="Arial" w:hAnsi="Arial" w:cs="Arial"/>
          <w:sz w:val="20"/>
          <w:szCs w:val="20"/>
        </w:rPr>
      </w:pPr>
    </w:p>
    <w:tbl>
      <w:tblPr>
        <w:tblW w:w="10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01"/>
        <w:gridCol w:w="2584"/>
        <w:gridCol w:w="6357"/>
      </w:tblGrid>
      <w:tr w:rsidR="00D261A9" w:rsidRPr="007E536C" w:rsidTr="00E93C35">
        <w:trPr>
          <w:cantSplit/>
          <w:trHeight w:val="413"/>
          <w:tblHeader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rStyle w:val="Strong"/>
                <w:rFonts w:cs="Arial"/>
                <w:b/>
                <w:sz w:val="20"/>
                <w:szCs w:val="20"/>
              </w:rPr>
            </w:pPr>
            <w:r w:rsidRPr="00883C49">
              <w:rPr>
                <w:rStyle w:val="Strong"/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color w:val="000000" w:themeColor="text1"/>
                <w:sz w:val="20"/>
                <w:szCs w:val="20"/>
              </w:rPr>
            </w:pPr>
            <w:r w:rsidRPr="00883C49">
              <w:rPr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color w:val="000000" w:themeColor="text1"/>
                <w:sz w:val="20"/>
                <w:szCs w:val="20"/>
              </w:rPr>
            </w:pPr>
            <w:r w:rsidRPr="00883C49">
              <w:rPr>
                <w:color w:val="000000" w:themeColor="text1"/>
                <w:sz w:val="20"/>
                <w:szCs w:val="20"/>
              </w:rPr>
              <w:t>INSTRUCTIONS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right w:val="single" w:sz="4" w:space="0" w:color="000000" w:themeColor="text1"/>
            </w:tcBorders>
          </w:tcPr>
          <w:p w:rsidR="00D261A9" w:rsidRPr="007E536C" w:rsidRDefault="00AB33B4" w:rsidP="007E536C">
            <w:pPr>
              <w:widowControl w:val="0"/>
              <w:autoSpaceDE w:val="0"/>
              <w:autoSpaceDN w:val="0"/>
              <w:adjustRightInd w:val="0"/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Operational Period</w:t>
            </w:r>
          </w:p>
          <w:p w:rsidR="00D261A9" w:rsidRPr="007E536C" w:rsidRDefault="00D261A9" w:rsidP="007E536C">
            <w:pPr>
              <w:tabs>
                <w:tab w:val="left" w:pos="288"/>
              </w:tabs>
              <w:spacing w:before="40" w:after="40"/>
              <w:ind w:left="288" w:hanging="288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AB33B4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</w:t>
            </w:r>
            <w:r w:rsidR="00310045"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7E536C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Situation Summary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r brief situation summary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310045" w:rsidRDefault="00D261A9" w:rsidP="00310045">
            <w:pPr>
              <w:widowControl w:val="0"/>
              <w:autoSpaceDE w:val="0"/>
              <w:autoSpaceDN w:val="0"/>
              <w:adjustRightInd w:val="0"/>
              <w:spacing w:after="48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Current Hospital Incident Management Team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310045" w:rsidRDefault="00D261A9" w:rsidP="00B71AE8">
            <w:pPr>
              <w:tabs>
                <w:tab w:val="num" w:pos="288"/>
                <w:tab w:val="num" w:pos="325"/>
              </w:tabs>
              <w:suppressAutoHyphens/>
              <w:spacing w:before="40" w:after="100"/>
              <w:jc w:val="left"/>
              <w:rPr>
                <w:rFonts w:ascii="Arial" w:hAnsi="Arial"/>
                <w:sz w:val="20"/>
                <w:szCs w:val="20"/>
              </w:rPr>
            </w:pPr>
            <w:r w:rsidRPr="007E536C">
              <w:rPr>
                <w:rFonts w:ascii="Arial" w:hAnsi="Arial"/>
                <w:sz w:val="20"/>
                <w:szCs w:val="20"/>
              </w:rPr>
              <w:t>Enter the names of the individuals assigned to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 each position</w:t>
            </w:r>
            <w:r w:rsidR="00310045">
              <w:rPr>
                <w:rFonts w:ascii="Arial" w:hAnsi="Arial"/>
                <w:sz w:val="20"/>
                <w:szCs w:val="20"/>
              </w:rPr>
              <w:t xml:space="preserve"> on the </w:t>
            </w:r>
            <w:r w:rsidR="00F26BDA">
              <w:rPr>
                <w:rFonts w:ascii="Arial" w:hAnsi="Arial"/>
                <w:sz w:val="20"/>
                <w:szCs w:val="20"/>
              </w:rPr>
              <w:t>Hospital Incident Management Team (</w:t>
            </w:r>
            <w:r w:rsidR="00310045">
              <w:rPr>
                <w:rFonts w:ascii="Arial" w:hAnsi="Arial"/>
                <w:sz w:val="20"/>
                <w:szCs w:val="20"/>
              </w:rPr>
              <w:t>HIMT</w:t>
            </w:r>
            <w:r w:rsidR="00F26BDA">
              <w:rPr>
                <w:rFonts w:ascii="Arial" w:hAnsi="Arial"/>
                <w:sz w:val="20"/>
                <w:szCs w:val="20"/>
              </w:rPr>
              <w:t>)</w:t>
            </w:r>
            <w:r w:rsidR="00310045">
              <w:rPr>
                <w:rFonts w:ascii="Arial" w:hAnsi="Arial"/>
                <w:sz w:val="20"/>
                <w:szCs w:val="20"/>
              </w:rPr>
              <w:t xml:space="preserve"> chart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. </w:t>
            </w:r>
            <w:r w:rsidRPr="007E536C">
              <w:rPr>
                <w:rFonts w:ascii="Arial" w:hAnsi="Arial"/>
                <w:sz w:val="20"/>
                <w:szCs w:val="20"/>
              </w:rPr>
              <w:t xml:space="preserve">Modify the chart as necessary, and add any lines/spaces 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needed for Command </w:t>
            </w:r>
            <w:r w:rsidR="00B71AE8">
              <w:rPr>
                <w:rFonts w:ascii="Arial" w:hAnsi="Arial"/>
                <w:sz w:val="20"/>
                <w:szCs w:val="20"/>
              </w:rPr>
              <w:t>s</w:t>
            </w:r>
            <w:r w:rsidR="00D23DD5" w:rsidRPr="007E536C">
              <w:rPr>
                <w:rFonts w:ascii="Arial" w:hAnsi="Arial"/>
                <w:sz w:val="20"/>
                <w:szCs w:val="20"/>
              </w:rPr>
              <w:t>taff a</w:t>
            </w:r>
            <w:r w:rsidRPr="007E536C">
              <w:rPr>
                <w:rFonts w:ascii="Arial" w:hAnsi="Arial"/>
                <w:sz w:val="20"/>
                <w:szCs w:val="20"/>
              </w:rPr>
              <w:t xml:space="preserve">ssistants, agency representatives, and the organization of each of the </w:t>
            </w:r>
            <w:r w:rsidR="008E11E1">
              <w:rPr>
                <w:rFonts w:ascii="Arial" w:hAnsi="Arial"/>
                <w:sz w:val="20"/>
                <w:szCs w:val="20"/>
              </w:rPr>
              <w:t>G</w:t>
            </w:r>
            <w:r w:rsidR="00A83E9C">
              <w:rPr>
                <w:rFonts w:ascii="Arial" w:hAnsi="Arial"/>
                <w:sz w:val="20"/>
                <w:szCs w:val="20"/>
              </w:rPr>
              <w:t xml:space="preserve">eneral </w:t>
            </w:r>
            <w:r w:rsidR="00B71AE8">
              <w:rPr>
                <w:rFonts w:ascii="Arial" w:hAnsi="Arial"/>
                <w:sz w:val="20"/>
                <w:szCs w:val="20"/>
              </w:rPr>
              <w:t>s</w:t>
            </w:r>
            <w:r w:rsidR="00D23DD5" w:rsidRPr="007E536C">
              <w:rPr>
                <w:rFonts w:ascii="Arial" w:hAnsi="Arial"/>
                <w:sz w:val="20"/>
                <w:szCs w:val="20"/>
              </w:rPr>
              <w:t>taff sections</w:t>
            </w:r>
            <w:r w:rsidR="00310045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4" w:type="pct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Health and Safety Briefing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Summary of health and safety issues and instructions.</w:t>
            </w:r>
          </w:p>
        </w:tc>
      </w:tr>
      <w:tr w:rsidR="001F412B" w:rsidRPr="007E536C" w:rsidTr="00685300">
        <w:trPr>
          <w:cantSplit/>
          <w:trHeight w:val="30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412B" w:rsidRPr="007E536C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right w:val="nil"/>
            </w:tcBorders>
          </w:tcPr>
          <w:p w:rsidR="001F412B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 Objectives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F412B" w:rsidRPr="007E536C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7E536C" w:rsidTr="001F412B">
        <w:trPr>
          <w:cantSplit/>
          <w:trHeight w:val="300"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right w:val="single" w:sz="4" w:space="0" w:color="000000" w:themeColor="text1"/>
            </w:tcBorders>
          </w:tcPr>
          <w:p w:rsidR="00D261A9" w:rsidRPr="007E536C" w:rsidRDefault="00ED0387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a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D34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</w:t>
            </w:r>
            <w:r w:rsidR="00D23DD5" w:rsidRPr="007E536C">
              <w:rPr>
                <w:rFonts w:ascii="Arial" w:hAnsi="Arial" w:cs="Arial"/>
                <w:sz w:val="20"/>
                <w:szCs w:val="20"/>
              </w:rPr>
              <w:t xml:space="preserve">ter each objective separately. </w:t>
            </w:r>
            <w:r w:rsidRPr="007E536C">
              <w:rPr>
                <w:rFonts w:ascii="Arial" w:hAnsi="Arial" w:cs="Arial"/>
                <w:sz w:val="20"/>
                <w:szCs w:val="20"/>
              </w:rPr>
              <w:t xml:space="preserve">Adjust </w:t>
            </w:r>
            <w:r w:rsidR="00310045">
              <w:rPr>
                <w:rFonts w:ascii="Arial" w:hAnsi="Arial" w:cs="Arial"/>
                <w:sz w:val="20"/>
                <w:szCs w:val="20"/>
              </w:rPr>
              <w:t xml:space="preserve">objectives for </w:t>
            </w:r>
            <w:r w:rsidRPr="007E536C">
              <w:rPr>
                <w:rFonts w:ascii="Arial" w:hAnsi="Arial" w:cs="Arial"/>
                <w:sz w:val="20"/>
                <w:szCs w:val="20"/>
              </w:rPr>
              <w:t>each operational period as needed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75" w:rsidRPr="007E536C" w:rsidRDefault="00E11875" w:rsidP="000D3400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left w:val="single" w:sz="4" w:space="0" w:color="auto"/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b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789C">
              <w:rPr>
                <w:rFonts w:ascii="Arial" w:hAnsi="Arial" w:cs="Arial"/>
                <w:b/>
                <w:sz w:val="20"/>
                <w:szCs w:val="20"/>
              </w:rPr>
              <w:t>Strategies</w:t>
            </w:r>
            <w:r w:rsidR="00E602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02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Tactic</w:t>
            </w:r>
            <w:r w:rsidR="0078789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For each objective</w:t>
            </w:r>
            <w:r w:rsidR="00D23DD5" w:rsidRPr="007E536C">
              <w:rPr>
                <w:rFonts w:ascii="Arial" w:hAnsi="Arial" w:cs="Arial"/>
                <w:sz w:val="20"/>
                <w:szCs w:val="20"/>
              </w:rPr>
              <w:t>,</w:t>
            </w:r>
            <w:r w:rsidR="00D1337C">
              <w:rPr>
                <w:rFonts w:ascii="Arial" w:hAnsi="Arial" w:cs="Arial"/>
                <w:sz w:val="20"/>
                <w:szCs w:val="20"/>
              </w:rPr>
              <w:t xml:space="preserve"> document the </w:t>
            </w:r>
            <w:r w:rsidR="00247A4B">
              <w:rPr>
                <w:rFonts w:ascii="Arial" w:hAnsi="Arial" w:cs="Arial"/>
                <w:sz w:val="20"/>
                <w:szCs w:val="20"/>
              </w:rPr>
              <w:t>strategy</w:t>
            </w:r>
            <w:r w:rsidR="00D1337C">
              <w:rPr>
                <w:rFonts w:ascii="Arial" w:hAnsi="Arial" w:cs="Arial"/>
                <w:sz w:val="20"/>
                <w:szCs w:val="20"/>
              </w:rPr>
              <w:t>/tactic</w:t>
            </w:r>
            <w:r w:rsidRPr="007E536C">
              <w:rPr>
                <w:rFonts w:ascii="Arial" w:hAnsi="Arial" w:cs="Arial"/>
                <w:sz w:val="20"/>
                <w:szCs w:val="20"/>
              </w:rPr>
              <w:t xml:space="preserve"> to accomplish that objective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c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Resources Required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For each strategy/tactic, document the resources required to accomplish that objective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bottom w:val="single" w:sz="2" w:space="0" w:color="auto"/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d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E602E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strategy/tactic, document the </w:t>
            </w:r>
            <w:r w:rsidR="00C225DD">
              <w:rPr>
                <w:rFonts w:ascii="Arial" w:hAnsi="Arial" w:cs="Arial"/>
                <w:sz w:val="20"/>
                <w:szCs w:val="20"/>
              </w:rPr>
              <w:t xml:space="preserve">Branch or </w:t>
            </w:r>
            <w:r w:rsidR="000D3400">
              <w:rPr>
                <w:rFonts w:ascii="Arial" w:hAnsi="Arial" w:cs="Arial"/>
                <w:sz w:val="20"/>
                <w:szCs w:val="20"/>
              </w:rPr>
              <w:t>Unit assign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strategy/tactic</w:t>
            </w:r>
            <w:r w:rsidR="000D340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4" w:type="pct"/>
            <w:tcBorders>
              <w:top w:val="single" w:sz="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9309DF" w:rsidP="00E602E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and signature of the person preparing the fo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nd facilit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:rsidR="00D261A9" w:rsidRDefault="00D261A9" w:rsidP="000C7760">
      <w:pPr>
        <w:jc w:val="both"/>
      </w:pPr>
    </w:p>
    <w:sectPr w:rsidR="00D261A9" w:rsidSect="00A83E9C">
      <w:footerReference w:type="default" r:id="rId14"/>
      <w:pgSz w:w="12240" w:h="15840"/>
      <w:pgMar w:top="720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C2" w:rsidRDefault="00A711C2" w:rsidP="008D341C">
      <w:r>
        <w:separator/>
      </w:r>
    </w:p>
  </w:endnote>
  <w:endnote w:type="continuationSeparator" w:id="0">
    <w:p w:rsidR="00A711C2" w:rsidRDefault="00A711C2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E8" w:rsidRDefault="00B71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D4A" w:rsidRPr="005D7483" w:rsidRDefault="004C7745" w:rsidP="00CB0D4A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-153035</wp:posOffset>
              </wp:positionV>
              <wp:extent cx="3067050" cy="381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D4A" w:rsidRPr="00BA5F87" w:rsidRDefault="00CB0D4A" w:rsidP="00CB0D4A">
                          <w:pPr>
                            <w:tabs>
                              <w:tab w:val="left" w:pos="4209"/>
                              <w:tab w:val="left" w:pos="4299"/>
                              <w:tab w:val="left" w:pos="7449"/>
                              <w:tab w:val="left" w:pos="7539"/>
                              <w:tab w:val="right" w:pos="10577"/>
                            </w:tabs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BA5F8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5114CE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   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Short form combining HICS </w:t>
                          </w:r>
                          <w:r w:rsidR="0057301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F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orms 201, 202, 203, 204</w:t>
                          </w:r>
                          <w:r w:rsidR="00363008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,</w:t>
                          </w:r>
                          <w:r w:rsidR="00E602E6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and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215A  </w:t>
                          </w:r>
                        </w:p>
                        <w:p w:rsidR="00CB0D4A" w:rsidRDefault="00CB0D4A" w:rsidP="00CB0D4A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BA5F8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="005114CE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</w:t>
                          </w:r>
                          <w:r w:rsidR="000D3400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Section 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Chief             </w:t>
                          </w:r>
                        </w:p>
                        <w:p w:rsidR="00CB0D4A" w:rsidRDefault="00CB0D4A" w:rsidP="00CB0D4A">
                          <w:pPr>
                            <w:jc w:val="both"/>
                          </w:pPr>
                          <w:r w:rsidRPr="00BA5F8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5114CE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</w:t>
                          </w:r>
                          <w:r w:rsidR="00E11875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8E16FF"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Command </w:t>
                          </w:r>
                          <w:r w:rsidR="009424F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S</w:t>
                          </w:r>
                          <w:r w:rsidR="008E16F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taff</w:t>
                          </w:r>
                          <w:r w:rsidRPr="00BA5F8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, Section Chiefs, and Documentation Unit Leader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126pt;margin-top:-12.05pt;width:241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yDhAIAAA8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" stroked="f">
              <v:textbox>
                <w:txbxContent>
                  <w:p w:rsidR="00CB0D4A" w:rsidRPr="00BA5F87" w:rsidRDefault="00CB0D4A" w:rsidP="00CB0D4A">
                    <w:pPr>
                      <w:tabs>
                        <w:tab w:val="left" w:pos="4209"/>
                        <w:tab w:val="left" w:pos="4299"/>
                        <w:tab w:val="left" w:pos="7449"/>
                        <w:tab w:val="left" w:pos="7539"/>
                        <w:tab w:val="right" w:pos="10577"/>
                      </w:tabs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BA5F8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5114CE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   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Short form combining HICS </w:t>
                    </w:r>
                    <w:r w:rsidR="0057301F">
                      <w:rPr>
                        <w:rFonts w:ascii="Arial" w:hAnsi="Arial" w:cs="Arial"/>
                        <w:sz w:val="12"/>
                        <w:szCs w:val="16"/>
                      </w:rPr>
                      <w:t>F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>orms 201, 202, 203, 204</w:t>
                    </w:r>
                    <w:r w:rsidR="00363008">
                      <w:rPr>
                        <w:rFonts w:ascii="Arial" w:hAnsi="Arial" w:cs="Arial"/>
                        <w:sz w:val="12"/>
                        <w:szCs w:val="16"/>
                      </w:rPr>
                      <w:t>,</w:t>
                    </w:r>
                    <w:r w:rsidR="00E602E6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and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215A  </w:t>
                    </w:r>
                  </w:p>
                  <w:p w:rsidR="00CB0D4A" w:rsidRDefault="00CB0D4A" w:rsidP="00CB0D4A">
                    <w:pPr>
                      <w:jc w:val="both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BA5F8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="005114CE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</w:t>
                    </w:r>
                    <w:r w:rsidR="000D3400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Section 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Chief             </w:t>
                    </w:r>
                  </w:p>
                  <w:p w:rsidR="00CB0D4A" w:rsidRDefault="00CB0D4A" w:rsidP="00CB0D4A">
                    <w:pPr>
                      <w:jc w:val="both"/>
                    </w:pPr>
                    <w:r w:rsidRPr="00BA5F8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5114CE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</w:t>
                    </w:r>
                    <w:r w:rsidR="00E11875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8E16FF"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Command </w:t>
                    </w:r>
                    <w:r w:rsidR="009424FF">
                      <w:rPr>
                        <w:rFonts w:ascii="Arial" w:hAnsi="Arial" w:cs="Arial"/>
                        <w:sz w:val="12"/>
                        <w:szCs w:val="16"/>
                      </w:rPr>
                      <w:t>S</w:t>
                    </w:r>
                    <w:r w:rsidR="008E16FF">
                      <w:rPr>
                        <w:rFonts w:ascii="Arial" w:hAnsi="Arial" w:cs="Arial"/>
                        <w:sz w:val="12"/>
                        <w:szCs w:val="16"/>
                      </w:rPr>
                      <w:t>taff</w:t>
                    </w:r>
                    <w:r w:rsidRPr="00BA5F8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, Section Chiefs, and Documentation Unit Leader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44E2F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144780</wp:posOffset>
          </wp:positionH>
          <wp:positionV relativeFrom="margin">
            <wp:posOffset>8270875</wp:posOffset>
          </wp:positionV>
          <wp:extent cx="883920" cy="3587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4A" w:rsidRPr="002B5E03" w:rsidRDefault="00CB0D4A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CB0D4A" w:rsidRPr="002B5E03" w:rsidRDefault="00CB0D4A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CB0D4A" w:rsidRPr="002B5E03" w:rsidRDefault="00CB0D4A" w:rsidP="00CB0D4A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7" o:spid="_x0000_s1038" type="#_x0000_t202" style="position:absolute;left:0;text-align:left;margin-left:174pt;margin-top:719.8pt;width:276pt;height:28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Bf3q6kJgIAAE0EAAAOAAAAAAAAAAAAAAAAAC4CAABkcnMvZTJv&#10;RG9jLnhtbFBLAQItABQABgAIAAAAIQCur2Ny4AAAAA0BAAAPAAAAAAAAAAAAAAAAAIAEAABkcnMv&#10;ZG93bnJldi54bWxQSwUGAAAAAAQABADzAAAAjQUAAAAA&#10;">
              <v:textbox style="mso-fit-shape-to-text:t">
                <w:txbxContent>
                  <w:p w:rsidR="00CB0D4A" w:rsidRPr="002B5E03" w:rsidRDefault="00CB0D4A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CB0D4A" w:rsidRPr="002B5E03" w:rsidRDefault="00CB0D4A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CB0D4A" w:rsidRPr="002B5E03" w:rsidRDefault="00CB0D4A" w:rsidP="00CB0D4A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5114CE">
      <w:rPr>
        <w:rFonts w:ascii="Arial" w:hAnsi="Arial" w:cs="Arial"/>
        <w:b/>
        <w:sz w:val="12"/>
        <w:szCs w:val="24"/>
      </w:rPr>
      <w:t>IAP Quick Start</w:t>
    </w:r>
    <w:r w:rsidR="00CB0D4A">
      <w:rPr>
        <w:rFonts w:ascii="Arial" w:hAnsi="Arial" w:cs="Arial"/>
        <w:b/>
        <w:sz w:val="12"/>
        <w:szCs w:val="24"/>
      </w:rPr>
      <w:t xml:space="preserve"> </w:t>
    </w:r>
    <w:r w:rsidR="00CB0D4A">
      <w:rPr>
        <w:rFonts w:ascii="Arial" w:hAnsi="Arial" w:cs="Arial"/>
        <w:sz w:val="12"/>
        <w:szCs w:val="20"/>
      </w:rPr>
      <w:t xml:space="preserve">| </w:t>
    </w:r>
    <w:r w:rsidR="00CB0D4A" w:rsidRPr="005D7483">
      <w:rPr>
        <w:rFonts w:ascii="Arial" w:hAnsi="Arial" w:cs="Arial"/>
        <w:sz w:val="12"/>
        <w:szCs w:val="20"/>
      </w:rPr>
      <w:t xml:space="preserve">Page </w:t>
    </w:r>
    <w:r w:rsidR="00C3402C" w:rsidRPr="005D7483">
      <w:rPr>
        <w:rFonts w:ascii="Arial" w:hAnsi="Arial" w:cs="Arial"/>
        <w:sz w:val="12"/>
        <w:szCs w:val="20"/>
      </w:rPr>
      <w:fldChar w:fldCharType="begin"/>
    </w:r>
    <w:r w:rsidR="00CB0D4A" w:rsidRPr="005D7483">
      <w:rPr>
        <w:rFonts w:ascii="Arial" w:hAnsi="Arial" w:cs="Arial"/>
        <w:sz w:val="12"/>
        <w:szCs w:val="20"/>
      </w:rPr>
      <w:instrText xml:space="preserve"> PAGE </w:instrText>
    </w:r>
    <w:r w:rsidR="00C3402C" w:rsidRPr="005D7483">
      <w:rPr>
        <w:rFonts w:ascii="Arial" w:hAnsi="Arial" w:cs="Arial"/>
        <w:sz w:val="12"/>
        <w:szCs w:val="20"/>
      </w:rPr>
      <w:fldChar w:fldCharType="separate"/>
    </w:r>
    <w:r>
      <w:rPr>
        <w:rFonts w:ascii="Arial" w:hAnsi="Arial" w:cs="Arial"/>
        <w:noProof/>
        <w:sz w:val="12"/>
        <w:szCs w:val="20"/>
      </w:rPr>
      <w:t>1</w:t>
    </w:r>
    <w:r w:rsidR="00C3402C" w:rsidRPr="005D7483">
      <w:rPr>
        <w:rFonts w:ascii="Arial" w:hAnsi="Arial" w:cs="Arial"/>
        <w:sz w:val="12"/>
        <w:szCs w:val="20"/>
      </w:rPr>
      <w:fldChar w:fldCharType="end"/>
    </w:r>
    <w:r w:rsidR="00CB0D4A" w:rsidRPr="005D7483">
      <w:rPr>
        <w:rFonts w:ascii="Arial" w:hAnsi="Arial" w:cs="Arial"/>
        <w:sz w:val="12"/>
        <w:szCs w:val="20"/>
      </w:rPr>
      <w:t xml:space="preserve"> of </w:t>
    </w:r>
    <w:r w:rsidR="00CB0D4A">
      <w:rPr>
        <w:rFonts w:ascii="Arial" w:hAnsi="Arial" w:cs="Arial"/>
        <w:sz w:val="12"/>
        <w:szCs w:val="20"/>
      </w:rPr>
      <w:t>2</w:t>
    </w:r>
  </w:p>
  <w:p w:rsidR="00A80D36" w:rsidRDefault="00A80D36" w:rsidP="00BA5F87">
    <w:pPr>
      <w:pStyle w:val="Footer"/>
      <w:tabs>
        <w:tab w:val="clear" w:pos="4680"/>
        <w:tab w:val="clear" w:pos="9360"/>
        <w:tab w:val="right" w:pos="1008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E8" w:rsidRDefault="00B71A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6C" w:rsidRPr="005D7483" w:rsidRDefault="002B0778" w:rsidP="00CB0D4A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375920</wp:posOffset>
          </wp:positionH>
          <wp:positionV relativeFrom="margin">
            <wp:posOffset>8188960</wp:posOffset>
          </wp:positionV>
          <wp:extent cx="883920" cy="3587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7745"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7E536C" w:rsidRPr="002B5E03" w:rsidRDefault="007E536C" w:rsidP="00CB0D4A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9" type="#_x0000_t202" style="position:absolute;left:0;text-align:left;margin-left:174pt;margin-top:719.8pt;width:276pt;height:28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">
              <v:textbox style="mso-fit-shape-to-text:t">
                <w:txbxContent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7E536C" w:rsidRPr="002B5E03" w:rsidRDefault="007E536C" w:rsidP="00CB0D4A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7E536C" w:rsidRPr="00E65687">
      <w:rPr>
        <w:rFonts w:ascii="Arial" w:hAnsi="Arial" w:cs="Arial"/>
        <w:b/>
        <w:sz w:val="12"/>
        <w:szCs w:val="24"/>
      </w:rPr>
      <w:t>HICS 2</w:t>
    </w:r>
    <w:r w:rsidR="00494DA8">
      <w:rPr>
        <w:rFonts w:ascii="Arial" w:hAnsi="Arial" w:cs="Arial"/>
        <w:b/>
        <w:sz w:val="12"/>
        <w:szCs w:val="24"/>
      </w:rPr>
      <w:t>014</w:t>
    </w:r>
  </w:p>
  <w:p w:rsidR="007E536C" w:rsidRDefault="007E536C" w:rsidP="00BA5F87">
    <w:pPr>
      <w:pStyle w:val="Footer"/>
      <w:tabs>
        <w:tab w:val="clear" w:pos="4680"/>
        <w:tab w:val="clear" w:pos="9360"/>
        <w:tab w:val="right" w:pos="1008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C2" w:rsidRDefault="00A711C2" w:rsidP="008D341C">
      <w:r>
        <w:separator/>
      </w:r>
    </w:p>
  </w:footnote>
  <w:footnote w:type="continuationSeparator" w:id="0">
    <w:p w:rsidR="00A711C2" w:rsidRDefault="00A711C2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E8" w:rsidRDefault="00B71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36" w:rsidRDefault="00A80D36" w:rsidP="008F69BE">
    <w:pPr>
      <w:pStyle w:val="Header"/>
      <w:rPr>
        <w:rFonts w:ascii="Arial" w:hAnsi="Arial"/>
        <w:sz w:val="20"/>
      </w:rPr>
    </w:pPr>
  </w:p>
  <w:p w:rsidR="00A80D36" w:rsidRDefault="00A80D36" w:rsidP="008F69BE">
    <w:pPr>
      <w:pStyle w:val="Header"/>
      <w:rPr>
        <w:rFonts w:ascii="Arial" w:hAnsi="Arial"/>
        <w:b/>
        <w:caps/>
        <w:color w:val="000000" w:themeColor="text1"/>
        <w:sz w:val="24"/>
      </w:rPr>
    </w:pPr>
    <w:r w:rsidRPr="008F69BE">
      <w:rPr>
        <w:rFonts w:ascii="Arial" w:hAnsi="Arial"/>
        <w:b/>
        <w:caps/>
        <w:sz w:val="24"/>
      </w:rPr>
      <w:t>hics incident action plan</w:t>
    </w:r>
    <w:r w:rsidR="007376D9">
      <w:rPr>
        <w:rFonts w:ascii="Arial" w:hAnsi="Arial"/>
        <w:b/>
        <w:caps/>
        <w:sz w:val="24"/>
      </w:rPr>
      <w:t xml:space="preserve"> (IAP)</w:t>
    </w:r>
    <w:r>
      <w:rPr>
        <w:rFonts w:ascii="Arial" w:hAnsi="Arial"/>
        <w:b/>
        <w:color w:val="7F7F7F" w:themeColor="text1" w:themeTint="80"/>
        <w:sz w:val="24"/>
      </w:rPr>
      <w:t xml:space="preserve"> </w:t>
    </w:r>
    <w:r w:rsidRPr="008F69BE">
      <w:rPr>
        <w:rFonts w:ascii="Arial" w:hAnsi="Arial"/>
        <w:b/>
        <w:caps/>
        <w:color w:val="000000" w:themeColor="text1"/>
        <w:sz w:val="24"/>
      </w:rPr>
      <w:t>quick start</w:t>
    </w:r>
  </w:p>
  <w:p w:rsidR="00A80D36" w:rsidRPr="008F69BE" w:rsidRDefault="00A80D36" w:rsidP="008F69BE">
    <w:pPr>
      <w:pStyle w:val="Header"/>
      <w:rPr>
        <w:rFonts w:ascii="Arial" w:hAnsi="Arial"/>
        <w:b/>
        <w:sz w:val="20"/>
      </w:rPr>
    </w:pPr>
    <w:r w:rsidRPr="008F69BE">
      <w:rPr>
        <w:rFonts w:ascii="Arial" w:hAnsi="Arial"/>
        <w:b/>
        <w:caps/>
        <w:color w:val="000000" w:themeColor="text1"/>
        <w:sz w:val="20"/>
      </w:rPr>
      <w:t xml:space="preserve">combined hics </w:t>
    </w:r>
    <w:r>
      <w:rPr>
        <w:rFonts w:ascii="Arial" w:hAnsi="Arial"/>
        <w:b/>
        <w:caps/>
        <w:color w:val="000000" w:themeColor="text1"/>
        <w:sz w:val="20"/>
      </w:rPr>
      <w:t>201—202—203—204—215A</w:t>
    </w:r>
  </w:p>
  <w:p w:rsidR="00A80D36" w:rsidRPr="005D102F" w:rsidRDefault="00A80D36" w:rsidP="008F69BE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E8" w:rsidRDefault="00B71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0E"/>
    <w:multiLevelType w:val="hybridMultilevel"/>
    <w:tmpl w:val="C7C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F4126"/>
    <w:multiLevelType w:val="hybridMultilevel"/>
    <w:tmpl w:val="362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1C"/>
    <w:rsid w:val="0000321E"/>
    <w:rsid w:val="0001623F"/>
    <w:rsid w:val="00041619"/>
    <w:rsid w:val="0004442C"/>
    <w:rsid w:val="000652E1"/>
    <w:rsid w:val="00077091"/>
    <w:rsid w:val="00096CBA"/>
    <w:rsid w:val="000A0C3C"/>
    <w:rsid w:val="000C7760"/>
    <w:rsid w:val="000C7A6A"/>
    <w:rsid w:val="000D3400"/>
    <w:rsid w:val="00101EA7"/>
    <w:rsid w:val="001023FD"/>
    <w:rsid w:val="00107E22"/>
    <w:rsid w:val="00114576"/>
    <w:rsid w:val="00132ECD"/>
    <w:rsid w:val="00136124"/>
    <w:rsid w:val="00163147"/>
    <w:rsid w:val="001666B0"/>
    <w:rsid w:val="00183623"/>
    <w:rsid w:val="001A7CF8"/>
    <w:rsid w:val="001B2A53"/>
    <w:rsid w:val="001E24B4"/>
    <w:rsid w:val="001F412B"/>
    <w:rsid w:val="001F6A01"/>
    <w:rsid w:val="00203C3F"/>
    <w:rsid w:val="00204AB4"/>
    <w:rsid w:val="00225AAE"/>
    <w:rsid w:val="00240AA9"/>
    <w:rsid w:val="0024388F"/>
    <w:rsid w:val="00247A4B"/>
    <w:rsid w:val="002664D2"/>
    <w:rsid w:val="00266805"/>
    <w:rsid w:val="00272D97"/>
    <w:rsid w:val="00277A44"/>
    <w:rsid w:val="0029195B"/>
    <w:rsid w:val="002950A9"/>
    <w:rsid w:val="002B0778"/>
    <w:rsid w:val="002C2A20"/>
    <w:rsid w:val="002E004F"/>
    <w:rsid w:val="00310045"/>
    <w:rsid w:val="00310E00"/>
    <w:rsid w:val="003154F7"/>
    <w:rsid w:val="0033116F"/>
    <w:rsid w:val="00342FFF"/>
    <w:rsid w:val="00344E2F"/>
    <w:rsid w:val="00363008"/>
    <w:rsid w:val="00377FED"/>
    <w:rsid w:val="0038099A"/>
    <w:rsid w:val="00386DD1"/>
    <w:rsid w:val="00387B87"/>
    <w:rsid w:val="00391A3C"/>
    <w:rsid w:val="00392686"/>
    <w:rsid w:val="003D761F"/>
    <w:rsid w:val="003E48EE"/>
    <w:rsid w:val="00410E8E"/>
    <w:rsid w:val="00434BEF"/>
    <w:rsid w:val="004436BB"/>
    <w:rsid w:val="00444BCF"/>
    <w:rsid w:val="00464727"/>
    <w:rsid w:val="0047466A"/>
    <w:rsid w:val="00481EB8"/>
    <w:rsid w:val="00494DA8"/>
    <w:rsid w:val="00497CBF"/>
    <w:rsid w:val="004B227A"/>
    <w:rsid w:val="004B3D5E"/>
    <w:rsid w:val="004C7745"/>
    <w:rsid w:val="004E044A"/>
    <w:rsid w:val="004E6285"/>
    <w:rsid w:val="0050082E"/>
    <w:rsid w:val="00503A8A"/>
    <w:rsid w:val="005100FF"/>
    <w:rsid w:val="00510E58"/>
    <w:rsid w:val="005114CE"/>
    <w:rsid w:val="00533457"/>
    <w:rsid w:val="00543800"/>
    <w:rsid w:val="00564E71"/>
    <w:rsid w:val="0057301F"/>
    <w:rsid w:val="005776D9"/>
    <w:rsid w:val="00592C13"/>
    <w:rsid w:val="005A102C"/>
    <w:rsid w:val="005B2D61"/>
    <w:rsid w:val="005B47DD"/>
    <w:rsid w:val="005D102F"/>
    <w:rsid w:val="005E3CD1"/>
    <w:rsid w:val="00611FAF"/>
    <w:rsid w:val="0063058B"/>
    <w:rsid w:val="006654F3"/>
    <w:rsid w:val="00685300"/>
    <w:rsid w:val="0069061A"/>
    <w:rsid w:val="00694466"/>
    <w:rsid w:val="0069779E"/>
    <w:rsid w:val="006C203F"/>
    <w:rsid w:val="006E2906"/>
    <w:rsid w:val="006E768C"/>
    <w:rsid w:val="006F615D"/>
    <w:rsid w:val="00703D76"/>
    <w:rsid w:val="0071237D"/>
    <w:rsid w:val="007312CB"/>
    <w:rsid w:val="007341D4"/>
    <w:rsid w:val="007376D9"/>
    <w:rsid w:val="00746717"/>
    <w:rsid w:val="00753999"/>
    <w:rsid w:val="00761CE5"/>
    <w:rsid w:val="00762360"/>
    <w:rsid w:val="007623AA"/>
    <w:rsid w:val="00764665"/>
    <w:rsid w:val="0078789C"/>
    <w:rsid w:val="00791916"/>
    <w:rsid w:val="007B51A2"/>
    <w:rsid w:val="007E536C"/>
    <w:rsid w:val="007F3478"/>
    <w:rsid w:val="007F7098"/>
    <w:rsid w:val="00815FF6"/>
    <w:rsid w:val="00825C0E"/>
    <w:rsid w:val="008525EA"/>
    <w:rsid w:val="00855EA9"/>
    <w:rsid w:val="0085693F"/>
    <w:rsid w:val="00867AFF"/>
    <w:rsid w:val="00870D04"/>
    <w:rsid w:val="00883C49"/>
    <w:rsid w:val="008A04A9"/>
    <w:rsid w:val="008C4B4A"/>
    <w:rsid w:val="008D341C"/>
    <w:rsid w:val="008E11E1"/>
    <w:rsid w:val="008E16FF"/>
    <w:rsid w:val="008E4457"/>
    <w:rsid w:val="008E577E"/>
    <w:rsid w:val="008F5123"/>
    <w:rsid w:val="008F69BE"/>
    <w:rsid w:val="00902EDF"/>
    <w:rsid w:val="009042FC"/>
    <w:rsid w:val="009126D1"/>
    <w:rsid w:val="009170AE"/>
    <w:rsid w:val="0092723D"/>
    <w:rsid w:val="009309DF"/>
    <w:rsid w:val="009424FF"/>
    <w:rsid w:val="00956CDC"/>
    <w:rsid w:val="009606E5"/>
    <w:rsid w:val="00962901"/>
    <w:rsid w:val="00983F56"/>
    <w:rsid w:val="00987266"/>
    <w:rsid w:val="0099597B"/>
    <w:rsid w:val="00996B86"/>
    <w:rsid w:val="009A2CFF"/>
    <w:rsid w:val="009E5176"/>
    <w:rsid w:val="009F038A"/>
    <w:rsid w:val="009F4D55"/>
    <w:rsid w:val="00A02990"/>
    <w:rsid w:val="00A30D8E"/>
    <w:rsid w:val="00A30F4C"/>
    <w:rsid w:val="00A579F6"/>
    <w:rsid w:val="00A62F8F"/>
    <w:rsid w:val="00A660EB"/>
    <w:rsid w:val="00A66FE1"/>
    <w:rsid w:val="00A711C2"/>
    <w:rsid w:val="00A776BA"/>
    <w:rsid w:val="00A80D36"/>
    <w:rsid w:val="00A83E9C"/>
    <w:rsid w:val="00A976A3"/>
    <w:rsid w:val="00AB33B4"/>
    <w:rsid w:val="00AB6272"/>
    <w:rsid w:val="00AC7D5A"/>
    <w:rsid w:val="00AD0404"/>
    <w:rsid w:val="00AE052D"/>
    <w:rsid w:val="00AE0869"/>
    <w:rsid w:val="00AF074E"/>
    <w:rsid w:val="00B01656"/>
    <w:rsid w:val="00B041E4"/>
    <w:rsid w:val="00B30F0E"/>
    <w:rsid w:val="00B41020"/>
    <w:rsid w:val="00B67102"/>
    <w:rsid w:val="00B71AE8"/>
    <w:rsid w:val="00B72699"/>
    <w:rsid w:val="00B93871"/>
    <w:rsid w:val="00BA5F87"/>
    <w:rsid w:val="00BB2B5B"/>
    <w:rsid w:val="00BC13B4"/>
    <w:rsid w:val="00BC6B67"/>
    <w:rsid w:val="00BC797F"/>
    <w:rsid w:val="00BD366A"/>
    <w:rsid w:val="00BF5C4F"/>
    <w:rsid w:val="00C010C9"/>
    <w:rsid w:val="00C053FD"/>
    <w:rsid w:val="00C11572"/>
    <w:rsid w:val="00C225DD"/>
    <w:rsid w:val="00C23DD9"/>
    <w:rsid w:val="00C3402C"/>
    <w:rsid w:val="00C43320"/>
    <w:rsid w:val="00C528ED"/>
    <w:rsid w:val="00C546F9"/>
    <w:rsid w:val="00C936F5"/>
    <w:rsid w:val="00CB0D4A"/>
    <w:rsid w:val="00CC4D8D"/>
    <w:rsid w:val="00CE193C"/>
    <w:rsid w:val="00CE2EF0"/>
    <w:rsid w:val="00CF4990"/>
    <w:rsid w:val="00D028C6"/>
    <w:rsid w:val="00D043CF"/>
    <w:rsid w:val="00D123E5"/>
    <w:rsid w:val="00D1337C"/>
    <w:rsid w:val="00D17480"/>
    <w:rsid w:val="00D23DD5"/>
    <w:rsid w:val="00D261A9"/>
    <w:rsid w:val="00D2793C"/>
    <w:rsid w:val="00D43FF8"/>
    <w:rsid w:val="00D512AA"/>
    <w:rsid w:val="00DA63BC"/>
    <w:rsid w:val="00DB6AE1"/>
    <w:rsid w:val="00DE63AC"/>
    <w:rsid w:val="00DF0149"/>
    <w:rsid w:val="00DF28CA"/>
    <w:rsid w:val="00E021A8"/>
    <w:rsid w:val="00E02D21"/>
    <w:rsid w:val="00E11875"/>
    <w:rsid w:val="00E2453A"/>
    <w:rsid w:val="00E27B54"/>
    <w:rsid w:val="00E34C30"/>
    <w:rsid w:val="00E37020"/>
    <w:rsid w:val="00E57ABD"/>
    <w:rsid w:val="00E602E6"/>
    <w:rsid w:val="00E70CB7"/>
    <w:rsid w:val="00E93C35"/>
    <w:rsid w:val="00EA2936"/>
    <w:rsid w:val="00EB26BD"/>
    <w:rsid w:val="00ED0387"/>
    <w:rsid w:val="00EE3B9F"/>
    <w:rsid w:val="00F003A2"/>
    <w:rsid w:val="00F178CF"/>
    <w:rsid w:val="00F262E6"/>
    <w:rsid w:val="00F26BDA"/>
    <w:rsid w:val="00F64903"/>
    <w:rsid w:val="00F95D7E"/>
    <w:rsid w:val="00FA4A46"/>
    <w:rsid w:val="00FB5416"/>
    <w:rsid w:val="00FC2561"/>
    <w:rsid w:val="00FE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4" type="connector" idref="#Elbow Connector 4"/>
        <o:r id="V:Rule5" type="connector" idref="#_x0000_s1052"/>
        <o:r id="V:Rule6" type="connector" idref="#AutoShape 32"/>
      </o:rules>
    </o:shapelayout>
  </w:shapeDefaults>
  <w:decimalSymbol w:val="."/>
  <w:listSeparator w:val=","/>
  <w15:docId w15:val="{095F2C08-17B4-4745-A164-9369C5FD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65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02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CBF"/>
    <w:pPr>
      <w:ind w:left="720"/>
      <w:contextualSpacing/>
    </w:pPr>
  </w:style>
  <w:style w:type="paragraph" w:customStyle="1" w:styleId="8PTBOLD">
    <w:name w:val="8 PT BOLD"/>
    <w:basedOn w:val="Normal"/>
    <w:qFormat/>
    <w:rsid w:val="00FE1AB0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6ARIALCAPS">
    <w:name w:val="6 ARIAL CAPS"/>
    <w:basedOn w:val="Normal"/>
    <w:qFormat/>
    <w:rsid w:val="00CB0D4A"/>
    <w:pPr>
      <w:spacing w:before="40" w:after="40"/>
      <w:jc w:val="left"/>
    </w:pPr>
    <w:rPr>
      <w:rFonts w:ascii="Arial" w:hAnsi="Arial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4B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7A"/>
    <w:rPr>
      <w:b/>
      <w:bCs/>
    </w:rPr>
  </w:style>
  <w:style w:type="character" w:styleId="Emphasis">
    <w:name w:val="Emphasis"/>
    <w:basedOn w:val="DefaultParagraphFont"/>
    <w:qFormat/>
    <w:locked/>
    <w:rsid w:val="00902ED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0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902EDF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02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2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02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2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02EDF"/>
    <w:pPr>
      <w:jc w:val="center"/>
    </w:pPr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02E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2EDF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D34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F7C3-53ED-461C-9FEE-B1CC2A7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-Incident Action Plan (IAP) Quick Start</vt:lpstr>
    </vt:vector>
  </TitlesOfParts>
  <Company>Hewlett-Packard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-Incident Action Plan (IAP) Quick Start</dc:title>
  <dc:creator>CA EMSA</dc:creator>
  <cp:lastModifiedBy>Spezio, Eileen</cp:lastModifiedBy>
  <cp:revision>2</cp:revision>
  <cp:lastPrinted>2013-12-18T16:34:00Z</cp:lastPrinted>
  <dcterms:created xsi:type="dcterms:W3CDTF">2018-02-27T16:56:00Z</dcterms:created>
  <dcterms:modified xsi:type="dcterms:W3CDTF">2018-02-27T16:56:00Z</dcterms:modified>
</cp:coreProperties>
</file>